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5988" w14:textId="77777777" w:rsidR="00E95954" w:rsidRDefault="0092388D">
      <w:pPr>
        <w:rPr>
          <w:sz w:val="28"/>
          <w:szCs w:val="28"/>
        </w:rPr>
      </w:pPr>
      <w:r w:rsidRPr="00E95954">
        <w:rPr>
          <w:sz w:val="28"/>
          <w:szCs w:val="28"/>
        </w:rPr>
        <w:t>Membership of toy library</w:t>
      </w:r>
      <w:bookmarkStart w:id="0" w:name="_GoBack"/>
      <w:bookmarkEnd w:id="0"/>
    </w:p>
    <w:p w14:paraId="1E24A59A" w14:textId="77777777" w:rsidR="000869D8" w:rsidRPr="00E95954" w:rsidRDefault="00E95954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92388D" w:rsidRPr="00E95954">
        <w:rPr>
          <w:sz w:val="28"/>
          <w:szCs w:val="28"/>
        </w:rPr>
        <w:t xml:space="preserve"> offer a </w:t>
      </w:r>
      <w:r w:rsidRPr="00E95954">
        <w:rPr>
          <w:sz w:val="28"/>
          <w:szCs w:val="28"/>
        </w:rPr>
        <w:t xml:space="preserve">free service for families, NAPI’S </w:t>
      </w:r>
      <w:proofErr w:type="gramStart"/>
      <w:r w:rsidRPr="00E95954">
        <w:rPr>
          <w:sz w:val="28"/>
          <w:szCs w:val="28"/>
        </w:rPr>
        <w:t xml:space="preserve">charging </w:t>
      </w:r>
      <w:r>
        <w:rPr>
          <w:sz w:val="28"/>
          <w:szCs w:val="28"/>
        </w:rPr>
        <w:t xml:space="preserve"> </w:t>
      </w:r>
      <w:r w:rsidRPr="00E95954">
        <w:rPr>
          <w:sz w:val="28"/>
          <w:szCs w:val="28"/>
        </w:rPr>
        <w:t>policy</w:t>
      </w:r>
      <w:proofErr w:type="gramEnd"/>
      <w:r w:rsidRPr="00E95954">
        <w:rPr>
          <w:sz w:val="28"/>
          <w:szCs w:val="28"/>
        </w:rPr>
        <w:t xml:space="preserve"> for childminders and groups settings will apply. </w:t>
      </w:r>
      <w:r>
        <w:rPr>
          <w:sz w:val="28"/>
          <w:szCs w:val="28"/>
        </w:rPr>
        <w:t xml:space="preserve">  </w:t>
      </w:r>
      <w:r w:rsidRPr="00E95954">
        <w:rPr>
          <w:sz w:val="28"/>
          <w:szCs w:val="28"/>
        </w:rPr>
        <w:t>Full details will be made available</w:t>
      </w:r>
      <w:r>
        <w:t>.</w:t>
      </w:r>
    </w:p>
    <w:p w14:paraId="7EF1CDB2" w14:textId="77777777" w:rsidR="000869D8" w:rsidRDefault="000869D8"/>
    <w:p w14:paraId="1D6D342E" w14:textId="77777777" w:rsidR="000869D8" w:rsidRDefault="000869D8"/>
    <w:p w14:paraId="01778EC6" w14:textId="77777777" w:rsidR="000869D8" w:rsidRDefault="000869D8"/>
    <w:p w14:paraId="62ACEF09" w14:textId="77777777" w:rsidR="000869D8" w:rsidRDefault="000869D8"/>
    <w:p w14:paraId="1F5B1373" w14:textId="77777777" w:rsidR="000869D8" w:rsidRDefault="000869D8"/>
    <w:p w14:paraId="0405E64B" w14:textId="77777777" w:rsidR="000869D8" w:rsidRDefault="000869D8"/>
    <w:p w14:paraId="7160719B" w14:textId="77777777" w:rsidR="000869D8" w:rsidRDefault="000869D8"/>
    <w:p w14:paraId="1BF34783" w14:textId="77777777" w:rsidR="000869D8" w:rsidRDefault="00AE342A">
      <w:r>
        <w:t>Contact details</w:t>
      </w:r>
    </w:p>
    <w:p w14:paraId="5F0B3E56" w14:textId="77777777" w:rsidR="00AE342A" w:rsidRDefault="00AE342A">
      <w:r>
        <w:t xml:space="preserve">Kelly </w:t>
      </w:r>
      <w:proofErr w:type="spellStart"/>
      <w:r>
        <w:t>Proudlock</w:t>
      </w:r>
      <w:proofErr w:type="spellEnd"/>
    </w:p>
    <w:p w14:paraId="4D634999" w14:textId="77777777" w:rsidR="00AE342A" w:rsidRDefault="00AE342A" w:rsidP="00AE342A">
      <w:pPr>
        <w:spacing w:line="240" w:lineRule="auto"/>
        <w:contextualSpacing/>
      </w:pPr>
      <w:r>
        <w:t>Heaton Community Centre</w:t>
      </w:r>
    </w:p>
    <w:p w14:paraId="750B630C" w14:textId="77777777" w:rsidR="00AE342A" w:rsidRDefault="00AE342A" w:rsidP="00AE342A">
      <w:pPr>
        <w:spacing w:line="240" w:lineRule="auto"/>
        <w:contextualSpacing/>
      </w:pPr>
      <w:proofErr w:type="spellStart"/>
      <w:r>
        <w:t>Trewhitt</w:t>
      </w:r>
      <w:proofErr w:type="spellEnd"/>
      <w:r>
        <w:t xml:space="preserve"> Road</w:t>
      </w:r>
    </w:p>
    <w:p w14:paraId="50E3B5D9" w14:textId="77777777" w:rsidR="00AE342A" w:rsidRDefault="00AE342A" w:rsidP="00AE342A">
      <w:pPr>
        <w:spacing w:line="240" w:lineRule="auto"/>
        <w:contextualSpacing/>
      </w:pPr>
      <w:r>
        <w:t>Heaton</w:t>
      </w:r>
    </w:p>
    <w:p w14:paraId="4AC434A7" w14:textId="77777777" w:rsidR="00AE342A" w:rsidRDefault="00AE342A" w:rsidP="00AE342A">
      <w:pPr>
        <w:spacing w:line="240" w:lineRule="auto"/>
        <w:contextualSpacing/>
      </w:pPr>
      <w:r>
        <w:t>Newcastle upon Tyne</w:t>
      </w:r>
    </w:p>
    <w:p w14:paraId="6424B6F1" w14:textId="77777777" w:rsidR="00AE342A" w:rsidRDefault="00AE342A" w:rsidP="00AE342A">
      <w:pPr>
        <w:spacing w:line="240" w:lineRule="auto"/>
        <w:contextualSpacing/>
      </w:pPr>
      <w:r>
        <w:t>NE65DY</w:t>
      </w:r>
    </w:p>
    <w:p w14:paraId="6F8B384E" w14:textId="77777777" w:rsidR="00AE342A" w:rsidRDefault="00AE342A" w:rsidP="00AE342A">
      <w:pPr>
        <w:spacing w:line="240" w:lineRule="auto"/>
        <w:contextualSpacing/>
      </w:pPr>
    </w:p>
    <w:p w14:paraId="4AFBF2BC" w14:textId="77777777" w:rsidR="000869D8" w:rsidRDefault="00AE342A">
      <w:r>
        <w:t xml:space="preserve"> Telephone: 0191 2656158</w:t>
      </w:r>
    </w:p>
    <w:p w14:paraId="3E9BED70" w14:textId="77777777" w:rsidR="00AE342A" w:rsidRDefault="00AE342A">
      <w:r>
        <w:t xml:space="preserve">Email: </w:t>
      </w:r>
      <w:hyperlink r:id="rId6" w:history="1">
        <w:r w:rsidRPr="00C0483C">
          <w:rPr>
            <w:rStyle w:val="Hyperlink"/>
          </w:rPr>
          <w:t>admin@napi.org.uk</w:t>
        </w:r>
      </w:hyperlink>
    </w:p>
    <w:p w14:paraId="7EF0C50A" w14:textId="77777777" w:rsidR="00AE342A" w:rsidRDefault="00AE342A">
      <w:r>
        <w:t xml:space="preserve">            </w:t>
      </w:r>
      <w:hyperlink r:id="rId7" w:history="1">
        <w:r w:rsidRPr="00C0483C">
          <w:rPr>
            <w:rStyle w:val="Hyperlink"/>
          </w:rPr>
          <w:t>toystore@napi.org.uk</w:t>
        </w:r>
      </w:hyperlink>
      <w:r>
        <w:t xml:space="preserve"> </w:t>
      </w:r>
    </w:p>
    <w:p w14:paraId="75C40B4A" w14:textId="77777777" w:rsidR="00AE342A" w:rsidRDefault="00AE342A"/>
    <w:p w14:paraId="7CF1FD0E" w14:textId="77777777" w:rsidR="000869D8" w:rsidRDefault="000869D8" w:rsidP="00AE342A">
      <w:pPr>
        <w:pStyle w:val="Title"/>
        <w:jc w:val="center"/>
        <w:rPr>
          <w:sz w:val="96"/>
          <w:szCs w:val="96"/>
        </w:rPr>
      </w:pPr>
      <w:r w:rsidRPr="000869D8">
        <w:rPr>
          <w:sz w:val="96"/>
          <w:szCs w:val="96"/>
        </w:rPr>
        <w:t xml:space="preserve">Newcastle Action </w:t>
      </w:r>
      <w:r w:rsidR="00AE342A" w:rsidRPr="000869D8">
        <w:rPr>
          <w:sz w:val="96"/>
          <w:szCs w:val="96"/>
        </w:rPr>
        <w:t>for</w:t>
      </w:r>
      <w:r w:rsidR="005800E6">
        <w:rPr>
          <w:sz w:val="96"/>
          <w:szCs w:val="96"/>
        </w:rPr>
        <w:t xml:space="preserve"> Parent and</w:t>
      </w:r>
      <w:r w:rsidR="00593334">
        <w:rPr>
          <w:sz w:val="96"/>
          <w:szCs w:val="96"/>
        </w:rPr>
        <w:t xml:space="preserve"> </w:t>
      </w:r>
      <w:r w:rsidRPr="000869D8">
        <w:rPr>
          <w:sz w:val="96"/>
          <w:szCs w:val="96"/>
        </w:rPr>
        <w:t>Toddlers Group Initiative</w:t>
      </w:r>
    </w:p>
    <w:p w14:paraId="6A8606EE" w14:textId="77777777" w:rsidR="003A6F04" w:rsidRDefault="003A6F04" w:rsidP="003A6F04"/>
    <w:p w14:paraId="32C4DA9D" w14:textId="77777777" w:rsidR="003A6F04" w:rsidRPr="00AE342A" w:rsidRDefault="00AE342A" w:rsidP="00AE342A">
      <w:pPr>
        <w:jc w:val="center"/>
        <w:rPr>
          <w:sz w:val="40"/>
          <w:szCs w:val="40"/>
        </w:rPr>
      </w:pPr>
      <w:r w:rsidRPr="00AE342A">
        <w:rPr>
          <w:sz w:val="40"/>
          <w:szCs w:val="40"/>
        </w:rPr>
        <w:t>ADDITIONAL NEEDS TOY LIBRARY</w:t>
      </w:r>
    </w:p>
    <w:p w14:paraId="45038011" w14:textId="77777777" w:rsidR="000869D8" w:rsidRPr="008B3620" w:rsidRDefault="003A6F04" w:rsidP="000869D8">
      <w:pPr>
        <w:rPr>
          <w:sz w:val="24"/>
          <w:szCs w:val="24"/>
        </w:rPr>
      </w:pPr>
      <w:r w:rsidRPr="008B3620">
        <w:rPr>
          <w:sz w:val="24"/>
          <w:szCs w:val="24"/>
        </w:rPr>
        <w:t>Newcastle Action for Parents and Toddlers Group Initiative (NAPI) has been in existence since 1995 and has a long history of delivering appropriate high quality service for children under 5 and their parents in Newcastle upon Tyne.</w:t>
      </w:r>
    </w:p>
    <w:p w14:paraId="3254ED82" w14:textId="77777777" w:rsidR="00E95954" w:rsidRDefault="00E95954" w:rsidP="000869D8">
      <w:pPr>
        <w:rPr>
          <w:sz w:val="28"/>
          <w:szCs w:val="28"/>
        </w:rPr>
      </w:pPr>
    </w:p>
    <w:p w14:paraId="7F286C30" w14:textId="77777777" w:rsidR="00E95954" w:rsidRDefault="00E95954" w:rsidP="000869D8">
      <w:pPr>
        <w:rPr>
          <w:sz w:val="28"/>
          <w:szCs w:val="28"/>
        </w:rPr>
      </w:pPr>
    </w:p>
    <w:p w14:paraId="4CCB7715" w14:textId="77777777" w:rsidR="00E65181" w:rsidRPr="008B3620" w:rsidRDefault="005800E6" w:rsidP="000869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are pleased to announce a n</w:t>
      </w:r>
      <w:r w:rsidR="00E65181" w:rsidRPr="008B3620">
        <w:rPr>
          <w:sz w:val="28"/>
          <w:szCs w:val="28"/>
        </w:rPr>
        <w:t>ew and exciting improvements to our current toy library</w:t>
      </w:r>
      <w:r>
        <w:rPr>
          <w:sz w:val="28"/>
          <w:szCs w:val="28"/>
        </w:rPr>
        <w:t xml:space="preserve"> service.</w:t>
      </w:r>
      <w:r w:rsidR="00E65181" w:rsidRPr="008B3620">
        <w:rPr>
          <w:sz w:val="28"/>
          <w:szCs w:val="28"/>
        </w:rPr>
        <w:t xml:space="preserve"> </w:t>
      </w:r>
      <w:r>
        <w:rPr>
          <w:sz w:val="28"/>
          <w:szCs w:val="28"/>
        </w:rPr>
        <w:t>We are now able to of provide</w:t>
      </w:r>
      <w:r w:rsidR="00C95C15" w:rsidRPr="008B3620">
        <w:rPr>
          <w:sz w:val="28"/>
          <w:szCs w:val="28"/>
        </w:rPr>
        <w:t xml:space="preserve"> a service for children with complex and additional needs.</w:t>
      </w:r>
    </w:p>
    <w:p w14:paraId="34A42E08" w14:textId="77777777" w:rsidR="008B3620" w:rsidRDefault="008B3620" w:rsidP="000869D8">
      <w:pPr>
        <w:rPr>
          <w:sz w:val="28"/>
          <w:szCs w:val="28"/>
        </w:rPr>
      </w:pPr>
      <w:r w:rsidRPr="008B3620">
        <w:rPr>
          <w:sz w:val="28"/>
          <w:szCs w:val="28"/>
        </w:rPr>
        <w:t>NAPI currently holds a stock of over 700 toys which are aimed at children with complex</w:t>
      </w:r>
      <w:r w:rsidR="002C2A21">
        <w:rPr>
          <w:sz w:val="28"/>
          <w:szCs w:val="28"/>
        </w:rPr>
        <w:t xml:space="preserve"> additional needs. With a further 3400 toys which can be targeted to the needs of individual children depending on their ability or stage of development.</w:t>
      </w:r>
    </w:p>
    <w:p w14:paraId="1986B4BD" w14:textId="77777777" w:rsidR="0098096A" w:rsidRDefault="0098096A" w:rsidP="000869D8">
      <w:pPr>
        <w:rPr>
          <w:sz w:val="28"/>
          <w:szCs w:val="28"/>
        </w:rPr>
      </w:pPr>
    </w:p>
    <w:p w14:paraId="5FD0633E" w14:textId="77777777" w:rsidR="0098096A" w:rsidRPr="008B3620" w:rsidRDefault="0098096A" w:rsidP="0098096A">
      <w:pPr>
        <w:jc w:val="center"/>
        <w:rPr>
          <w:sz w:val="28"/>
          <w:szCs w:val="28"/>
        </w:rPr>
      </w:pPr>
    </w:p>
    <w:p w14:paraId="587C1E49" w14:textId="77777777" w:rsidR="00AE342A" w:rsidRPr="008B3620" w:rsidRDefault="0098096A" w:rsidP="009809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65D2ACAD" wp14:editId="5E37648E">
            <wp:extent cx="3219450" cy="2190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C113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4" t="10005" r="3625" b="1537"/>
                    <a:stretch/>
                  </pic:blipFill>
                  <pic:spPr bwMode="auto">
                    <a:xfrm>
                      <a:off x="0" y="0"/>
                      <a:ext cx="3223161" cy="21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AB6A" w14:textId="77777777" w:rsidR="00E65181" w:rsidRPr="008B3620" w:rsidRDefault="00E65181" w:rsidP="000869D8">
      <w:pPr>
        <w:rPr>
          <w:sz w:val="28"/>
          <w:szCs w:val="28"/>
        </w:rPr>
      </w:pPr>
    </w:p>
    <w:p w14:paraId="7796D3A0" w14:textId="77777777" w:rsidR="00E65181" w:rsidRPr="005800E6" w:rsidRDefault="005800E6" w:rsidP="000869D8">
      <w:pPr>
        <w:rPr>
          <w:sz w:val="28"/>
          <w:szCs w:val="28"/>
        </w:rPr>
      </w:pPr>
      <w:r w:rsidRPr="005800E6">
        <w:rPr>
          <w:sz w:val="28"/>
          <w:szCs w:val="28"/>
        </w:rPr>
        <w:t>What will this service offer! -</w:t>
      </w:r>
    </w:p>
    <w:p w14:paraId="7041A452" w14:textId="77777777" w:rsidR="003A6F04" w:rsidRPr="002C2A21" w:rsidRDefault="005800E6" w:rsidP="003A6F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d</w:t>
      </w:r>
      <w:r w:rsidR="003A6F04" w:rsidRPr="002C2A21">
        <w:rPr>
          <w:sz w:val="28"/>
          <w:szCs w:val="28"/>
        </w:rPr>
        <w:t>edicated service for parents/ cares, childminders and other settings who care for children with special and additional needs.</w:t>
      </w:r>
    </w:p>
    <w:p w14:paraId="2149E017" w14:textId="77777777" w:rsidR="003A6F04" w:rsidRPr="002C2A21" w:rsidRDefault="003A6F04" w:rsidP="003A6F04">
      <w:pPr>
        <w:pStyle w:val="ListParagraph"/>
        <w:rPr>
          <w:sz w:val="28"/>
          <w:szCs w:val="28"/>
        </w:rPr>
      </w:pPr>
    </w:p>
    <w:p w14:paraId="2A26A767" w14:textId="77777777" w:rsidR="00AE342A" w:rsidRPr="0098096A" w:rsidRDefault="005800E6" w:rsidP="009809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toy library that is</w:t>
      </w:r>
      <w:r w:rsidR="003A6F04" w:rsidRPr="002C2A21">
        <w:rPr>
          <w:sz w:val="28"/>
          <w:szCs w:val="28"/>
        </w:rPr>
        <w:t xml:space="preserve"> set up to give children and young people with special and additional needs an opportunity to loan suitable</w:t>
      </w:r>
      <w:r w:rsidR="00593334">
        <w:rPr>
          <w:sz w:val="28"/>
          <w:szCs w:val="28"/>
        </w:rPr>
        <w:t>,</w:t>
      </w:r>
      <w:r w:rsidR="003A6F04" w:rsidRPr="002C2A21">
        <w:rPr>
          <w:sz w:val="28"/>
          <w:szCs w:val="28"/>
        </w:rPr>
        <w:t xml:space="preserve"> </w:t>
      </w:r>
      <w:r w:rsidR="00593334">
        <w:rPr>
          <w:sz w:val="28"/>
          <w:szCs w:val="28"/>
        </w:rPr>
        <w:t xml:space="preserve">quality </w:t>
      </w:r>
      <w:r w:rsidR="003A6F04" w:rsidRPr="002C2A21">
        <w:rPr>
          <w:sz w:val="28"/>
          <w:szCs w:val="28"/>
        </w:rPr>
        <w:t>toys and specialist equipment.</w:t>
      </w:r>
    </w:p>
    <w:p w14:paraId="27F0D41D" w14:textId="77777777" w:rsidR="003A6F04" w:rsidRPr="002C2A21" w:rsidRDefault="003A6F04" w:rsidP="003A6F04">
      <w:pPr>
        <w:pStyle w:val="ListParagraph"/>
        <w:rPr>
          <w:sz w:val="28"/>
          <w:szCs w:val="28"/>
        </w:rPr>
      </w:pPr>
    </w:p>
    <w:p w14:paraId="5D063121" w14:textId="77777777" w:rsidR="003A6F04" w:rsidRDefault="005800E6" w:rsidP="005933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service which removes the barriers of cost and access to specialist equipment.</w:t>
      </w:r>
    </w:p>
    <w:p w14:paraId="51979B99" w14:textId="77777777" w:rsidR="005800E6" w:rsidRPr="002C2A21" w:rsidRDefault="005800E6" w:rsidP="003A6F04">
      <w:pPr>
        <w:pStyle w:val="ListParagraph"/>
        <w:rPr>
          <w:sz w:val="28"/>
          <w:szCs w:val="28"/>
        </w:rPr>
      </w:pPr>
    </w:p>
    <w:p w14:paraId="403929E7" w14:textId="77777777" w:rsidR="003A6F04" w:rsidRPr="002C2A21" w:rsidRDefault="005800E6" w:rsidP="003A6F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3A6F04" w:rsidRPr="002C2A21">
        <w:rPr>
          <w:sz w:val="28"/>
          <w:szCs w:val="28"/>
        </w:rPr>
        <w:t xml:space="preserve"> dedicated person to promote the development of play </w:t>
      </w:r>
      <w:r>
        <w:rPr>
          <w:sz w:val="28"/>
          <w:szCs w:val="28"/>
        </w:rPr>
        <w:t>for all children.</w:t>
      </w:r>
    </w:p>
    <w:p w14:paraId="6C095D47" w14:textId="77777777" w:rsidR="008B3620" w:rsidRPr="002C2A21" w:rsidRDefault="008B3620" w:rsidP="008B3620">
      <w:pPr>
        <w:pStyle w:val="ListParagraph"/>
        <w:rPr>
          <w:sz w:val="28"/>
          <w:szCs w:val="28"/>
        </w:rPr>
      </w:pPr>
    </w:p>
    <w:p w14:paraId="3E4C6F3E" w14:textId="77777777" w:rsidR="000869D8" w:rsidRDefault="008B3620" w:rsidP="000869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2A21">
        <w:rPr>
          <w:sz w:val="28"/>
          <w:szCs w:val="28"/>
        </w:rPr>
        <w:t>Support</w:t>
      </w:r>
      <w:r w:rsidR="005800E6">
        <w:rPr>
          <w:sz w:val="28"/>
          <w:szCs w:val="28"/>
        </w:rPr>
        <w:t xml:space="preserve"> for</w:t>
      </w:r>
      <w:r w:rsidRPr="002C2A21">
        <w:rPr>
          <w:sz w:val="28"/>
          <w:szCs w:val="28"/>
        </w:rPr>
        <w:t xml:space="preserve"> the development of individual resilience by developing confidence, supporting problem solving and developing a sense of belonging which reduces the feeling of loneliness and isolation.</w:t>
      </w:r>
    </w:p>
    <w:p w14:paraId="15548082" w14:textId="77777777" w:rsidR="005800E6" w:rsidRPr="005800E6" w:rsidRDefault="005800E6" w:rsidP="005800E6">
      <w:pPr>
        <w:rPr>
          <w:sz w:val="28"/>
          <w:szCs w:val="28"/>
        </w:rPr>
      </w:pPr>
    </w:p>
    <w:sectPr w:rsidR="005800E6" w:rsidRPr="005800E6" w:rsidSect="000869D8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974B9"/>
    <w:multiLevelType w:val="hybridMultilevel"/>
    <w:tmpl w:val="15BE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D8"/>
    <w:rsid w:val="000869D8"/>
    <w:rsid w:val="00273FE5"/>
    <w:rsid w:val="002C2A21"/>
    <w:rsid w:val="003A6F04"/>
    <w:rsid w:val="004C29D0"/>
    <w:rsid w:val="005800E6"/>
    <w:rsid w:val="00593334"/>
    <w:rsid w:val="007C202E"/>
    <w:rsid w:val="008950A9"/>
    <w:rsid w:val="008B3620"/>
    <w:rsid w:val="0092388D"/>
    <w:rsid w:val="0098096A"/>
    <w:rsid w:val="00AE342A"/>
    <w:rsid w:val="00B554D5"/>
    <w:rsid w:val="00C95C15"/>
    <w:rsid w:val="00DB278A"/>
    <w:rsid w:val="00E65181"/>
    <w:rsid w:val="00E95954"/>
    <w:rsid w:val="00F14EA8"/>
    <w:rsid w:val="00F3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CFA5"/>
  <w15:chartTrackingRefBased/>
  <w15:docId w15:val="{92E9E5D2-F3AF-45C0-8806-EF7DF767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6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4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19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oystore@napi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napi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3073-7B0C-47FB-8A6D-10BC8A6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store</dc:creator>
  <cp:keywords/>
  <dc:description/>
  <cp:lastModifiedBy>Richards, Katie</cp:lastModifiedBy>
  <cp:revision>2</cp:revision>
  <cp:lastPrinted>2017-09-11T09:11:00Z</cp:lastPrinted>
  <dcterms:created xsi:type="dcterms:W3CDTF">2020-11-03T12:39:00Z</dcterms:created>
  <dcterms:modified xsi:type="dcterms:W3CDTF">2020-11-03T12:39:00Z</dcterms:modified>
</cp:coreProperties>
</file>